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410" w:rsidRPr="002B09BB" w:rsidRDefault="003C7410" w:rsidP="003C7410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B09BB">
        <w:rPr>
          <w:rFonts w:ascii="Times New Roman" w:hAnsi="Times New Roman" w:cs="Times New Roman"/>
          <w:b/>
          <w:sz w:val="28"/>
          <w:szCs w:val="28"/>
          <w:lang w:val="kk-KZ"/>
        </w:rPr>
        <w:t>Талапкер " рөлі бар пайдаланушыға арналған нұсқаулық»</w:t>
      </w:r>
    </w:p>
    <w:p w:rsidR="003C7410" w:rsidRPr="002B09BB" w:rsidRDefault="003C7410" w:rsidP="003C7410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B09BB">
        <w:rPr>
          <w:rFonts w:ascii="Times New Roman" w:hAnsi="Times New Roman" w:cs="Times New Roman"/>
          <w:sz w:val="28"/>
          <w:szCs w:val="28"/>
          <w:lang w:val="kk-KZ"/>
        </w:rPr>
        <w:t>1.</w:t>
      </w:r>
      <w:r w:rsidRPr="002B09BB">
        <w:rPr>
          <w:rFonts w:ascii="Times New Roman" w:hAnsi="Times New Roman" w:cs="Times New Roman"/>
          <w:sz w:val="28"/>
          <w:szCs w:val="28"/>
          <w:lang w:val="kk-KZ"/>
        </w:rPr>
        <w:tab/>
        <w:t>"Талапкер" рөлімен пайдаланушының негізгі функциялары::</w:t>
      </w:r>
    </w:p>
    <w:p w:rsidR="003C7410" w:rsidRPr="002B09BB" w:rsidRDefault="003C7410" w:rsidP="003C7410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B09BB">
        <w:rPr>
          <w:rFonts w:ascii="Times New Roman" w:hAnsi="Times New Roman" w:cs="Times New Roman"/>
          <w:sz w:val="28"/>
          <w:szCs w:val="28"/>
          <w:lang w:val="kk-KZ"/>
        </w:rPr>
        <w:t xml:space="preserve"> веб-қосымшада тіркелу;</w:t>
      </w:r>
    </w:p>
    <w:p w:rsidR="003C7410" w:rsidRPr="002B09BB" w:rsidRDefault="003C7410" w:rsidP="003C7410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B09BB">
        <w:rPr>
          <w:rFonts w:ascii="Times New Roman" w:hAnsi="Times New Roman" w:cs="Times New Roman"/>
          <w:sz w:val="28"/>
          <w:szCs w:val="28"/>
          <w:lang w:val="kk-KZ"/>
        </w:rPr>
        <w:t xml:space="preserve"> электрондық пошта арқылы тіркелуді растау;</w:t>
      </w:r>
    </w:p>
    <w:p w:rsidR="003C7410" w:rsidRPr="002B09BB" w:rsidRDefault="003C7410" w:rsidP="003C7410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B09BB">
        <w:rPr>
          <w:rFonts w:ascii="Times New Roman" w:hAnsi="Times New Roman" w:cs="Times New Roman"/>
          <w:sz w:val="28"/>
          <w:szCs w:val="28"/>
          <w:lang w:val="kk-KZ"/>
        </w:rPr>
        <w:t xml:space="preserve"> веб-қосымшада авторизация;</w:t>
      </w:r>
    </w:p>
    <w:p w:rsidR="003C7410" w:rsidRPr="002B09BB" w:rsidRDefault="003C7410" w:rsidP="003C7410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B09BB">
        <w:rPr>
          <w:rFonts w:ascii="Times New Roman" w:hAnsi="Times New Roman" w:cs="Times New Roman"/>
          <w:sz w:val="28"/>
          <w:szCs w:val="28"/>
          <w:lang w:val="kk-KZ"/>
        </w:rPr>
        <w:t xml:space="preserve"> тестілеуге қатысуға алдын ала өтініш қосу (кейін құжаттарды тапсыру үшін өтінішті қабылдау пунктіне жүгінумен </w:t>
      </w:r>
      <w:r w:rsidRPr="002B09BB">
        <w:rPr>
          <w:rFonts w:ascii="Times New Roman" w:hAnsi="Times New Roman" w:cs="Times New Roman"/>
          <w:sz w:val="28"/>
          <w:szCs w:val="28"/>
          <w:lang w:val="kk-KZ"/>
        </w:rPr>
        <w:t> );</w:t>
      </w:r>
    </w:p>
    <w:p w:rsidR="003C7410" w:rsidRPr="002B09BB" w:rsidRDefault="003C7410" w:rsidP="003C7410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B09BB">
        <w:rPr>
          <w:rFonts w:ascii="Times New Roman" w:hAnsi="Times New Roman" w:cs="Times New Roman"/>
          <w:sz w:val="28"/>
          <w:szCs w:val="28"/>
          <w:lang w:val="kk-KZ"/>
        </w:rPr>
        <w:t xml:space="preserve"> қажет болған жағдайда: өтінішті қарау, өңдеу және жою</w:t>
      </w:r>
    </w:p>
    <w:p w:rsidR="003C7410" w:rsidRPr="002B09BB" w:rsidRDefault="003C7410" w:rsidP="003C7410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B09BB">
        <w:rPr>
          <w:rFonts w:ascii="Times New Roman" w:hAnsi="Times New Roman" w:cs="Times New Roman"/>
          <w:sz w:val="28"/>
          <w:szCs w:val="28"/>
          <w:lang w:val="kk-KZ"/>
        </w:rPr>
        <w:t>Талапкер ұлттық бірыңғай тестілеуге (бұдан әрі - ҰБТ) қатысуға алдын ала өтініш беру үшін тіркелуге, бұдан әрі жүйеде авторлануға тиіс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</w:t>
      </w:r>
      <w:r w:rsidRPr="002B09BB">
        <w:rPr>
          <w:rFonts w:ascii="Times New Roman" w:hAnsi="Times New Roman" w:cs="Times New Roman"/>
          <w:sz w:val="28"/>
          <w:szCs w:val="28"/>
          <w:lang w:val="kk-KZ"/>
        </w:rPr>
        <w:t xml:space="preserve"> Веб-қосымшаны авторизациялау/тіркеу беті төменде көрсетілген (1-сурет).</w:t>
      </w:r>
    </w:p>
    <w:p w:rsidR="003C7410" w:rsidRPr="002B09BB" w:rsidRDefault="003C7410" w:rsidP="003C7410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23600">
        <w:rPr>
          <w:noProof/>
          <w:sz w:val="28"/>
          <w:szCs w:val="28"/>
          <w:lang w:eastAsia="ru-RU"/>
        </w:rPr>
        <w:drawing>
          <wp:inline distT="0" distB="0" distL="0" distR="0" wp14:anchorId="16F2D189" wp14:editId="7C5D39ED">
            <wp:extent cx="5940425" cy="3441700"/>
            <wp:effectExtent l="19050" t="19050" r="22225" b="2540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1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C7410" w:rsidRPr="002B09BB" w:rsidRDefault="003C7410" w:rsidP="003C7410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B09BB">
        <w:rPr>
          <w:rFonts w:ascii="Times New Roman" w:hAnsi="Times New Roman" w:cs="Times New Roman"/>
          <w:sz w:val="28"/>
          <w:szCs w:val="28"/>
          <w:lang w:val="kk-KZ"/>
        </w:rPr>
        <w:t>1-сурет-авторизациялау/веб-қосымшада тіркеу</w:t>
      </w:r>
    </w:p>
    <w:p w:rsidR="003C7410" w:rsidRDefault="003C7410" w:rsidP="003C7410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B09BB">
        <w:rPr>
          <w:rFonts w:ascii="Times New Roman" w:hAnsi="Times New Roman" w:cs="Times New Roman"/>
          <w:sz w:val="28"/>
          <w:szCs w:val="28"/>
          <w:lang w:val="kk-KZ"/>
        </w:rPr>
        <w:tab/>
        <w:t>Егер сіз бетке бірінші рет кірген болсаңыз, жүйеге тіркелу қажет. Ол үшін "тіркеу" бастырмасына басу қажет (1-сурет) және ашылған бетте деректерді енгізе отырып нысанды толтыру қажет (2-сурет):</w:t>
      </w:r>
    </w:p>
    <w:p w:rsidR="003C7410" w:rsidRPr="002B09BB" w:rsidRDefault="003C7410" w:rsidP="003C7410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noProof/>
          <w:lang w:eastAsia="ru-RU"/>
        </w:rPr>
        <w:drawing>
          <wp:inline distT="0" distB="0" distL="0" distR="0" wp14:anchorId="1F842C0A" wp14:editId="2C9A47B0">
            <wp:extent cx="5930476" cy="1924493"/>
            <wp:effectExtent l="19050" t="19050" r="13335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77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C7410" w:rsidRPr="002B09BB" w:rsidRDefault="003C7410" w:rsidP="003C7410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B09BB">
        <w:rPr>
          <w:rFonts w:ascii="Times New Roman" w:hAnsi="Times New Roman" w:cs="Times New Roman"/>
          <w:sz w:val="28"/>
          <w:szCs w:val="28"/>
          <w:lang w:val="kk-KZ"/>
        </w:rPr>
        <w:lastRenderedPageBreak/>
        <w:t>- Электрондық пошта мекенжайы (e-mail) (міндетті жол));</w:t>
      </w:r>
    </w:p>
    <w:p w:rsidR="003C7410" w:rsidRPr="002B09BB" w:rsidRDefault="003C7410" w:rsidP="003C7410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B09BB">
        <w:rPr>
          <w:rFonts w:ascii="Times New Roman" w:hAnsi="Times New Roman" w:cs="Times New Roman"/>
          <w:sz w:val="28"/>
          <w:szCs w:val="28"/>
          <w:lang w:val="kk-KZ"/>
        </w:rPr>
        <w:t>- Тегі (міндетті поле);</w:t>
      </w:r>
    </w:p>
    <w:p w:rsidR="003C7410" w:rsidRPr="002B09BB" w:rsidRDefault="003C7410" w:rsidP="003C7410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B09BB">
        <w:rPr>
          <w:rFonts w:ascii="Times New Roman" w:hAnsi="Times New Roman" w:cs="Times New Roman"/>
          <w:sz w:val="28"/>
          <w:szCs w:val="28"/>
          <w:lang w:val="kk-KZ"/>
        </w:rPr>
        <w:t>- Аты (міндетті өріс);</w:t>
      </w:r>
    </w:p>
    <w:p w:rsidR="003C7410" w:rsidRPr="002B09BB" w:rsidRDefault="003C7410" w:rsidP="003C7410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B09BB">
        <w:rPr>
          <w:rFonts w:ascii="Times New Roman" w:hAnsi="Times New Roman" w:cs="Times New Roman"/>
          <w:sz w:val="28"/>
          <w:szCs w:val="28"/>
          <w:lang w:val="kk-KZ"/>
        </w:rPr>
        <w:t>- Әкесінің аты.</w:t>
      </w:r>
    </w:p>
    <w:p w:rsidR="003C7410" w:rsidRPr="002B09BB" w:rsidRDefault="003C7410" w:rsidP="003C7410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B09BB">
        <w:rPr>
          <w:rFonts w:ascii="Times New Roman" w:hAnsi="Times New Roman" w:cs="Times New Roman"/>
          <w:sz w:val="28"/>
          <w:szCs w:val="28"/>
          <w:lang w:val="kk-KZ"/>
        </w:rPr>
        <w:t>Деректерді енгізгеннен кейін "тіркеу"бастырмасына басу қажет.</w:t>
      </w:r>
    </w:p>
    <w:p w:rsidR="003C7410" w:rsidRPr="002B09BB" w:rsidRDefault="003C7410" w:rsidP="003C7410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B09B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3C7410" w:rsidRPr="002B09BB" w:rsidRDefault="003C7410" w:rsidP="003C7410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B09BB">
        <w:rPr>
          <w:rFonts w:ascii="Times New Roman" w:hAnsi="Times New Roman" w:cs="Times New Roman"/>
          <w:sz w:val="28"/>
          <w:szCs w:val="28"/>
          <w:lang w:val="kk-KZ"/>
        </w:rPr>
        <w:t>2-сурет-жүйеде тіркеу</w:t>
      </w:r>
    </w:p>
    <w:p w:rsidR="003C7410" w:rsidRDefault="003C7410" w:rsidP="003C7410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B09BB">
        <w:rPr>
          <w:rFonts w:ascii="Times New Roman" w:hAnsi="Times New Roman" w:cs="Times New Roman"/>
          <w:sz w:val="28"/>
          <w:szCs w:val="28"/>
          <w:lang w:val="kk-KZ"/>
        </w:rPr>
        <w:tab/>
        <w:t>Егер енгізілген деректер дұрыс болса, онда жүйе Ақпараттық хабарлама береді (3-сурет).</w:t>
      </w:r>
    </w:p>
    <w:p w:rsidR="003C7410" w:rsidRPr="002B09BB" w:rsidRDefault="003C7410" w:rsidP="003C7410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noProof/>
          <w:lang w:eastAsia="ru-RU"/>
        </w:rPr>
        <w:drawing>
          <wp:inline distT="0" distB="0" distL="0" distR="0" wp14:anchorId="35BCEC6D" wp14:editId="2BC6E1FF">
            <wp:extent cx="5940425" cy="143764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410" w:rsidRPr="002B09BB" w:rsidRDefault="003C7410" w:rsidP="003C7410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B09BB">
        <w:rPr>
          <w:rFonts w:ascii="Times New Roman" w:hAnsi="Times New Roman" w:cs="Times New Roman"/>
          <w:sz w:val="28"/>
          <w:szCs w:val="28"/>
          <w:lang w:val="kk-KZ"/>
        </w:rPr>
        <w:t xml:space="preserve"> 3-сурет-жүйеде тіркеу туралы хабарлама</w:t>
      </w:r>
    </w:p>
    <w:p w:rsidR="003C7410" w:rsidRPr="002B09BB" w:rsidRDefault="003C7410" w:rsidP="003C7410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B09BB">
        <w:rPr>
          <w:rFonts w:ascii="Times New Roman" w:hAnsi="Times New Roman" w:cs="Times New Roman"/>
          <w:sz w:val="28"/>
          <w:szCs w:val="28"/>
          <w:lang w:val="kk-KZ"/>
        </w:rPr>
        <w:t>Жүйе тіркеу кезінде көрсетілген электрондық мекенжайға хат жібереді, онда жүйеде авторландыру үшін логин мен пароль болады.</w:t>
      </w:r>
    </w:p>
    <w:p w:rsidR="003C7410" w:rsidRDefault="003C7410" w:rsidP="003C7410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B09BB">
        <w:rPr>
          <w:rFonts w:ascii="Times New Roman" w:hAnsi="Times New Roman" w:cs="Times New Roman"/>
          <w:sz w:val="28"/>
          <w:szCs w:val="28"/>
          <w:lang w:val="kk-KZ"/>
        </w:rPr>
        <w:t>Авторизациядан кейін алдын ала өтініш беру нысаны көрсетілетін бет ашылады (4-сурет). Келесі өрістерді толтыру қажет:</w:t>
      </w:r>
    </w:p>
    <w:p w:rsidR="003C7410" w:rsidRPr="002B09BB" w:rsidRDefault="003C7410" w:rsidP="003C7410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noProof/>
          <w:lang w:eastAsia="ru-RU"/>
        </w:rPr>
        <w:drawing>
          <wp:inline distT="0" distB="0" distL="0" distR="0" wp14:anchorId="07D8C9A8" wp14:editId="22BCF997">
            <wp:extent cx="5932967" cy="4136065"/>
            <wp:effectExtent l="19050" t="19050" r="10795" b="171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12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C7410" w:rsidRPr="002B09BB" w:rsidRDefault="003C7410" w:rsidP="003C7410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B09BB">
        <w:rPr>
          <w:rFonts w:ascii="Times New Roman" w:hAnsi="Times New Roman" w:cs="Times New Roman"/>
          <w:sz w:val="28"/>
          <w:szCs w:val="28"/>
          <w:lang w:val="kk-KZ"/>
        </w:rPr>
        <w:t>- Тегі (міндетті поле);</w:t>
      </w:r>
    </w:p>
    <w:p w:rsidR="003C7410" w:rsidRPr="002B09BB" w:rsidRDefault="003C7410" w:rsidP="003C7410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B09BB">
        <w:rPr>
          <w:rFonts w:ascii="Times New Roman" w:hAnsi="Times New Roman" w:cs="Times New Roman"/>
          <w:sz w:val="28"/>
          <w:szCs w:val="28"/>
          <w:lang w:val="kk-KZ"/>
        </w:rPr>
        <w:lastRenderedPageBreak/>
        <w:t>- Аты (міндетті өріс);</w:t>
      </w:r>
    </w:p>
    <w:p w:rsidR="003C7410" w:rsidRPr="002B09BB" w:rsidRDefault="003C7410" w:rsidP="003C7410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B09BB">
        <w:rPr>
          <w:rFonts w:ascii="Times New Roman" w:hAnsi="Times New Roman" w:cs="Times New Roman"/>
          <w:sz w:val="28"/>
          <w:szCs w:val="28"/>
          <w:lang w:val="kk-KZ"/>
        </w:rPr>
        <w:t>- Әкесінің</w:t>
      </w:r>
    </w:p>
    <w:p w:rsidR="003C7410" w:rsidRPr="002B09BB" w:rsidRDefault="003C7410" w:rsidP="003C7410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B09BB">
        <w:rPr>
          <w:rFonts w:ascii="Times New Roman" w:hAnsi="Times New Roman" w:cs="Times New Roman"/>
          <w:sz w:val="28"/>
          <w:szCs w:val="28"/>
          <w:lang w:val="kk-KZ"/>
        </w:rPr>
        <w:t>- Телефон (міндетті алаң));</w:t>
      </w:r>
    </w:p>
    <w:p w:rsidR="003C7410" w:rsidRPr="002B09BB" w:rsidRDefault="003C7410" w:rsidP="003C7410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B09BB">
        <w:rPr>
          <w:rFonts w:ascii="Times New Roman" w:hAnsi="Times New Roman" w:cs="Times New Roman"/>
          <w:sz w:val="28"/>
          <w:szCs w:val="28"/>
          <w:lang w:val="kk-KZ"/>
        </w:rPr>
        <w:t>- Электрондық пошта мекенжайы (e-mail) (міндетті жол));</w:t>
      </w:r>
    </w:p>
    <w:p w:rsidR="003C7410" w:rsidRPr="002B09BB" w:rsidRDefault="003C7410" w:rsidP="003C7410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B09BB">
        <w:rPr>
          <w:rFonts w:ascii="Times New Roman" w:hAnsi="Times New Roman" w:cs="Times New Roman"/>
          <w:sz w:val="28"/>
          <w:szCs w:val="28"/>
          <w:lang w:val="kk-KZ"/>
        </w:rPr>
        <w:t>- Азаматтық (міндетті өріс);</w:t>
      </w:r>
    </w:p>
    <w:p w:rsidR="003C7410" w:rsidRPr="002B09BB" w:rsidRDefault="003C7410" w:rsidP="003C7410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B09BB">
        <w:rPr>
          <w:rFonts w:ascii="Times New Roman" w:hAnsi="Times New Roman" w:cs="Times New Roman"/>
          <w:sz w:val="28"/>
          <w:szCs w:val="28"/>
          <w:lang w:val="kk-KZ"/>
        </w:rPr>
        <w:t>- ЖСН (егер ҚР азаматтығы болса) (міндетті жол);</w:t>
      </w:r>
    </w:p>
    <w:p w:rsidR="003C7410" w:rsidRPr="002B09BB" w:rsidRDefault="003C7410" w:rsidP="003C7410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B09BB">
        <w:rPr>
          <w:rFonts w:ascii="Times New Roman" w:hAnsi="Times New Roman" w:cs="Times New Roman"/>
          <w:sz w:val="28"/>
          <w:szCs w:val="28"/>
          <w:lang w:val="kk-KZ"/>
        </w:rPr>
        <w:t>- Туған күні (егер басқа елдің азаматтығы болса) (міндетті жол);</w:t>
      </w:r>
    </w:p>
    <w:p w:rsidR="003C7410" w:rsidRPr="002B09BB" w:rsidRDefault="003C7410" w:rsidP="003C7410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B09BB">
        <w:rPr>
          <w:rFonts w:ascii="Times New Roman" w:hAnsi="Times New Roman" w:cs="Times New Roman"/>
          <w:sz w:val="28"/>
          <w:szCs w:val="28"/>
          <w:lang w:val="kk-KZ"/>
        </w:rPr>
        <w:t>- Ұлты (міндетті өріс);</w:t>
      </w:r>
    </w:p>
    <w:p w:rsidR="003C7410" w:rsidRPr="002B09BB" w:rsidRDefault="003C7410" w:rsidP="003C7410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B09BB">
        <w:rPr>
          <w:rFonts w:ascii="Times New Roman" w:hAnsi="Times New Roman" w:cs="Times New Roman"/>
          <w:sz w:val="28"/>
          <w:szCs w:val="28"/>
          <w:lang w:val="kk-KZ"/>
        </w:rPr>
        <w:t>- Еден (міндетті өріс);</w:t>
      </w:r>
    </w:p>
    <w:p w:rsidR="003C7410" w:rsidRPr="002B09BB" w:rsidRDefault="003C7410" w:rsidP="003C7410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B09BB">
        <w:rPr>
          <w:rFonts w:ascii="Times New Roman" w:hAnsi="Times New Roman" w:cs="Times New Roman"/>
          <w:sz w:val="28"/>
          <w:szCs w:val="28"/>
          <w:lang w:val="kk-KZ"/>
        </w:rPr>
        <w:t>- Оқу орны орналасқан облыс (міндетті алаң));</w:t>
      </w:r>
    </w:p>
    <w:p w:rsidR="003C7410" w:rsidRPr="002B09BB" w:rsidRDefault="003C7410" w:rsidP="003C7410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B09BB">
        <w:rPr>
          <w:rFonts w:ascii="Times New Roman" w:hAnsi="Times New Roman" w:cs="Times New Roman"/>
          <w:sz w:val="28"/>
          <w:szCs w:val="28"/>
          <w:lang w:val="kk-KZ"/>
        </w:rPr>
        <w:t>- Оқу орны орналасқан аудан (міндетті алаң));</w:t>
      </w:r>
    </w:p>
    <w:p w:rsidR="003C7410" w:rsidRPr="002B09BB" w:rsidRDefault="003C7410" w:rsidP="003C7410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B09BB">
        <w:rPr>
          <w:rFonts w:ascii="Times New Roman" w:hAnsi="Times New Roman" w:cs="Times New Roman"/>
          <w:sz w:val="28"/>
          <w:szCs w:val="28"/>
          <w:lang w:val="kk-KZ"/>
        </w:rPr>
        <w:t>- Мектептің атауы (міндетті алаң));</w:t>
      </w:r>
    </w:p>
    <w:p w:rsidR="003C7410" w:rsidRPr="002B09BB" w:rsidRDefault="003C7410" w:rsidP="003C7410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B09BB">
        <w:rPr>
          <w:rFonts w:ascii="Times New Roman" w:hAnsi="Times New Roman" w:cs="Times New Roman"/>
          <w:sz w:val="28"/>
          <w:szCs w:val="28"/>
          <w:lang w:val="kk-KZ"/>
        </w:rPr>
        <w:t>- Шығарылған жылы (міндетті алаң));</w:t>
      </w:r>
    </w:p>
    <w:p w:rsidR="003C7410" w:rsidRPr="002B09BB" w:rsidRDefault="003C7410" w:rsidP="003C7410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B09BB">
        <w:rPr>
          <w:rFonts w:ascii="Times New Roman" w:hAnsi="Times New Roman" w:cs="Times New Roman"/>
          <w:sz w:val="28"/>
          <w:szCs w:val="28"/>
          <w:lang w:val="kk-KZ"/>
        </w:rPr>
        <w:t>- Тестілеуді тапсыру тілі (міндетті алаң).</w:t>
      </w:r>
    </w:p>
    <w:p w:rsidR="003C7410" w:rsidRPr="002B09BB" w:rsidRDefault="003C7410" w:rsidP="003C7410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B09BB">
        <w:rPr>
          <w:rFonts w:ascii="Times New Roman" w:hAnsi="Times New Roman" w:cs="Times New Roman"/>
          <w:sz w:val="28"/>
          <w:szCs w:val="28"/>
          <w:lang w:val="kk-KZ"/>
        </w:rPr>
        <w:t>4-сурет - алдын ала өтініш беру нысаны</w:t>
      </w:r>
    </w:p>
    <w:p w:rsidR="003C7410" w:rsidRDefault="003C7410" w:rsidP="003C7410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B09BB">
        <w:rPr>
          <w:rFonts w:ascii="Times New Roman" w:hAnsi="Times New Roman" w:cs="Times New Roman"/>
          <w:sz w:val="28"/>
          <w:szCs w:val="28"/>
          <w:lang w:val="kk-KZ"/>
        </w:rPr>
        <w:tab/>
        <w:t>Барлық міндетті жолдарды толтырып нысанды басу керек, "Сақтау". Егер енгізілген деректер дұрыс болса, онда қосымша өтініш жіберілгені және растау үшін өтініштерді қабылдау пунктіне жүгіну қажет деген хабарлама береді (5-сурет).</w:t>
      </w:r>
    </w:p>
    <w:p w:rsidR="003C7410" w:rsidRPr="002B09BB" w:rsidRDefault="003C7410" w:rsidP="003C7410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noProof/>
          <w:lang w:eastAsia="ru-RU"/>
        </w:rPr>
        <w:drawing>
          <wp:inline distT="0" distB="0" distL="0" distR="0" wp14:anchorId="46BFDB3D" wp14:editId="494A94A4">
            <wp:extent cx="5929571" cy="3912781"/>
            <wp:effectExtent l="19050" t="19050" r="14605" b="1206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99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C7410" w:rsidRPr="002B09BB" w:rsidRDefault="003C7410" w:rsidP="003C7410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B09BB">
        <w:rPr>
          <w:rFonts w:ascii="Times New Roman" w:hAnsi="Times New Roman" w:cs="Times New Roman"/>
          <w:sz w:val="28"/>
          <w:szCs w:val="28"/>
          <w:lang w:val="kk-KZ"/>
        </w:rPr>
        <w:tab/>
        <w:t>Сондай-ақ бетте алдын ала өтініштің бірегей нөмірі (бұл жағдайда №12), талапкердің аты-жөні және өтініш берілген күн көрсетіледі.</w:t>
      </w:r>
    </w:p>
    <w:p w:rsidR="003C7410" w:rsidRPr="002B09BB" w:rsidRDefault="003C7410" w:rsidP="003C7410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B09BB">
        <w:rPr>
          <w:rFonts w:ascii="Times New Roman" w:hAnsi="Times New Roman" w:cs="Times New Roman"/>
          <w:sz w:val="28"/>
          <w:szCs w:val="28"/>
          <w:lang w:val="kk-KZ"/>
        </w:rPr>
        <w:lastRenderedPageBreak/>
        <w:tab/>
        <w:t>Талапкер құжаттар пакетімен өтініштерді қабылдау пунктіне жүгінуі қажет:</w:t>
      </w:r>
    </w:p>
    <w:p w:rsidR="003C7410" w:rsidRPr="002B09BB" w:rsidRDefault="003C7410" w:rsidP="003C7410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B09BB">
        <w:rPr>
          <w:rFonts w:ascii="Times New Roman" w:hAnsi="Times New Roman" w:cs="Times New Roman"/>
          <w:sz w:val="28"/>
          <w:szCs w:val="28"/>
          <w:lang w:val="kk-KZ"/>
        </w:rPr>
        <w:t>1. Білім туралы құжат (түпнұсқа) немесе оқу мамандығының коды мен атауы көрсетілген білім беру ұйымы берген ағымдағы жылы оқуды аяқтағаны туралы анықтама</w:t>
      </w:r>
    </w:p>
    <w:p w:rsidR="003C7410" w:rsidRPr="002B09BB" w:rsidRDefault="003C7410" w:rsidP="003C7410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B09BB">
        <w:rPr>
          <w:rFonts w:ascii="Times New Roman" w:hAnsi="Times New Roman" w:cs="Times New Roman"/>
          <w:sz w:val="28"/>
          <w:szCs w:val="28"/>
          <w:lang w:val="kk-KZ"/>
        </w:rPr>
        <w:t>2. Тестілеуді өткізу үшін төлем туралы түбіртек</w:t>
      </w:r>
    </w:p>
    <w:p w:rsidR="003C7410" w:rsidRPr="002B09BB" w:rsidRDefault="003C7410" w:rsidP="003C7410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B09BB">
        <w:rPr>
          <w:rFonts w:ascii="Times New Roman" w:hAnsi="Times New Roman" w:cs="Times New Roman"/>
          <w:sz w:val="28"/>
          <w:szCs w:val="28"/>
          <w:lang w:val="kk-KZ"/>
        </w:rPr>
        <w:t>3. 3 * 4 өлшемдегі екі фотосурет</w:t>
      </w:r>
    </w:p>
    <w:p w:rsidR="003C7410" w:rsidRPr="002B09BB" w:rsidRDefault="003C7410" w:rsidP="003C7410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B09BB">
        <w:rPr>
          <w:rFonts w:ascii="Times New Roman" w:hAnsi="Times New Roman" w:cs="Times New Roman"/>
          <w:sz w:val="28"/>
          <w:szCs w:val="28"/>
          <w:lang w:val="kk-KZ"/>
        </w:rPr>
        <w:t>4. 086-У нысаны бойынша Медициналық анықтама</w:t>
      </w:r>
    </w:p>
    <w:p w:rsidR="003C7410" w:rsidRPr="002B09BB" w:rsidRDefault="003C7410" w:rsidP="003C7410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B09BB">
        <w:rPr>
          <w:rFonts w:ascii="Times New Roman" w:hAnsi="Times New Roman" w:cs="Times New Roman"/>
          <w:sz w:val="28"/>
          <w:szCs w:val="28"/>
          <w:lang w:val="kk-KZ"/>
        </w:rPr>
        <w:t>5. Жеке басын куәландыратын құжаттың көшірмесі</w:t>
      </w:r>
    </w:p>
    <w:p w:rsidR="003C7410" w:rsidRPr="002B09BB" w:rsidRDefault="003C7410" w:rsidP="003C7410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B09BB">
        <w:rPr>
          <w:rFonts w:ascii="Times New Roman" w:hAnsi="Times New Roman" w:cs="Times New Roman"/>
          <w:sz w:val="28"/>
          <w:szCs w:val="28"/>
          <w:lang w:val="kk-KZ"/>
        </w:rPr>
        <w:t>техникалық хатшыға өтініштің бірегей нөмірін (бұл жағдайда №12) хабарлай отырып немесе бұйралауды басып шығарады. Алдын ала өтінішті басып шығару үшін "басып шығару" бастырмасына басу қажет (5-сурет).</w:t>
      </w:r>
    </w:p>
    <w:p w:rsidR="003C7410" w:rsidRPr="002B09BB" w:rsidRDefault="003C7410" w:rsidP="003C7410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B09BB">
        <w:rPr>
          <w:rFonts w:ascii="Times New Roman" w:hAnsi="Times New Roman" w:cs="Times New Roman"/>
          <w:sz w:val="28"/>
          <w:szCs w:val="28"/>
          <w:lang w:val="kk-KZ"/>
        </w:rPr>
        <w:t xml:space="preserve"> 5-сурет-алдын ала өтінішті базаға жіберу туралы хабарлама</w:t>
      </w:r>
    </w:p>
    <w:p w:rsidR="003C7410" w:rsidRDefault="003C7410" w:rsidP="003C7410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C7410" w:rsidRPr="002B09BB" w:rsidRDefault="003C7410" w:rsidP="003C7410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B09BB">
        <w:rPr>
          <w:rFonts w:ascii="Times New Roman" w:hAnsi="Times New Roman" w:cs="Times New Roman"/>
          <w:sz w:val="28"/>
          <w:szCs w:val="28"/>
          <w:lang w:val="kk-KZ"/>
        </w:rPr>
        <w:t>Алдын ала өтініштің үлгісі төменде берілген (6-сурет). Жоғарғы оң жақ бұрышында өтініштің бірегей нөмірі бар.</w:t>
      </w:r>
    </w:p>
    <w:p w:rsidR="003C7410" w:rsidRPr="002B09BB" w:rsidRDefault="003C7410" w:rsidP="003C7410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B09BB"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noProof/>
          <w:lang w:eastAsia="ru-RU"/>
        </w:rPr>
        <w:drawing>
          <wp:inline distT="0" distB="0" distL="0" distR="0" wp14:anchorId="4D353D7B" wp14:editId="0E8472BA">
            <wp:extent cx="5921286" cy="4242391"/>
            <wp:effectExtent l="19050" t="19050" r="22860" b="2540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61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C7410" w:rsidRPr="002B09BB" w:rsidRDefault="003C7410" w:rsidP="003C7410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B09BB">
        <w:rPr>
          <w:rFonts w:ascii="Times New Roman" w:hAnsi="Times New Roman" w:cs="Times New Roman"/>
          <w:sz w:val="28"/>
          <w:szCs w:val="28"/>
          <w:lang w:val="kk-KZ"/>
        </w:rPr>
        <w:t xml:space="preserve"> 6-сурет-дәнекерлеу өтінішінің үлгісі</w:t>
      </w:r>
    </w:p>
    <w:p w:rsidR="00E454AF" w:rsidRPr="003C7410" w:rsidRDefault="003C7410" w:rsidP="003C7410">
      <w:pPr>
        <w:jc w:val="both"/>
        <w:rPr>
          <w:lang w:val="kk-KZ"/>
        </w:rPr>
      </w:pPr>
      <w:r w:rsidRPr="002B09BB">
        <w:rPr>
          <w:rFonts w:ascii="Times New Roman" w:hAnsi="Times New Roman" w:cs="Times New Roman"/>
          <w:sz w:val="28"/>
          <w:szCs w:val="28"/>
          <w:lang w:val="kk-KZ"/>
        </w:rPr>
        <w:tab/>
        <w:t>Назар аударыңыз! Егер сіз өз бетіңізбен өтініш беру кезінде дұрыс емес деректерді көрсеткен жағдайда, өтініштерді қабылдау пунктіне өтініш беру кезінде техникалық хатшы осы өтініштерді редакциялай алады.</w:t>
      </w:r>
      <w:bookmarkStart w:id="0" w:name="_GoBack"/>
      <w:bookmarkEnd w:id="0"/>
    </w:p>
    <w:sectPr w:rsidR="00E454AF" w:rsidRPr="003C74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C28"/>
    <w:rsid w:val="00211C28"/>
    <w:rsid w:val="003C7410"/>
    <w:rsid w:val="00E45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41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7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74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41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7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74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UCH</dc:creator>
  <cp:keywords/>
  <dc:description/>
  <cp:lastModifiedBy>ZAVUCH</cp:lastModifiedBy>
  <cp:revision>2</cp:revision>
  <dcterms:created xsi:type="dcterms:W3CDTF">2018-12-20T03:44:00Z</dcterms:created>
  <dcterms:modified xsi:type="dcterms:W3CDTF">2018-12-20T03:49:00Z</dcterms:modified>
</cp:coreProperties>
</file>